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  <w:t xml:space="preserve">    </w:t>
      </w:r>
      <w:r w:rsidR="0033710D" w:rsidRPr="006A694C">
        <w:rPr>
          <w:rFonts w:ascii="Nirmala UI" w:hAnsi="Nirmala UI" w:cs="Nirmala UI"/>
          <w:sz w:val="28"/>
        </w:rPr>
        <w:t xml:space="preserve">  </w:t>
      </w:r>
      <w:r w:rsidRPr="006A694C">
        <w:rPr>
          <w:rFonts w:ascii="Nirmala UI" w:hAnsi="Nirmala UI" w:cs="Nirmala UI"/>
          <w:sz w:val="28"/>
        </w:rPr>
        <w:t>__</w:t>
      </w:r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__</w:t>
      </w: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562600"/>
            <wp:effectExtent l="19050" t="0" r="9525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__</w:t>
      </w: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__</w:t>
      </w: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42744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5" style="position:absolute;margin-left:402.75pt;margin-top:10.25pt;width:98.25pt;height:115.95pt;z-index:251670528" filled="f" fillcolor="#0d0d0d [3069]" strokecolor="#17365d [2415]"/>
        </w:pict>
      </w:r>
    </w:p>
    <w:p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>হিসাবধারীর নাম(</w:t>
      </w:r>
      <w:r w:rsidR="00406DA2">
        <w:rPr>
          <w:rFonts w:ascii="Nirmala UI" w:hAnsi="Nirmala UI" w:cs="Nirmala UI"/>
          <w:sz w:val="20"/>
        </w:rPr>
        <w:t>বাংলায়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b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r w:rsidRPr="006A694C">
        <w:rPr>
          <w:rFonts w:ascii="Nirmala UI" w:hAnsi="Nirmala UI" w:cs="Nirmala UI"/>
          <w:sz w:val="20"/>
        </w:rPr>
        <w:t>হিসাবধারীর নাম(</w:t>
      </w:r>
      <w:r>
        <w:rPr>
          <w:rFonts w:ascii="Nirmala UI" w:hAnsi="Nirmala UI" w:cs="Nirmala UI"/>
          <w:sz w:val="20"/>
        </w:rPr>
        <w:t xml:space="preserve">ইংরেজিতে): </w:t>
      </w:r>
      <w:r w:rsidRPr="006A694C">
        <w:rPr>
          <w:rFonts w:ascii="Nirmala UI" w:hAnsi="Nirmala UI" w:cs="Nirmala UI"/>
          <w:sz w:val="20"/>
        </w:rPr>
        <w:t>__e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নামঃ </w:t>
      </w:r>
      <w:r w:rsidRPr="006A694C">
        <w:rPr>
          <w:rFonts w:ascii="Nirmala UI" w:hAnsi="Nirmala UI" w:cs="Nirmala UI"/>
          <w:sz w:val="18"/>
        </w:rPr>
        <w:t>__f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নামঃ </w:t>
      </w:r>
      <w:r w:rsidRPr="006A694C">
        <w:rPr>
          <w:rFonts w:ascii="Nirmala UI" w:hAnsi="Nirmala UI" w:cs="Nirmala UI"/>
          <w:sz w:val="18"/>
        </w:rPr>
        <w:t>__m_name__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৫।স্বামী/স্ত্রীর নামঃ </w:t>
      </w:r>
      <w:r w:rsidRPr="006A694C">
        <w:rPr>
          <w:rFonts w:ascii="Nirmala UI" w:hAnsi="Nirmala UI" w:cs="Nirmala UI"/>
          <w:sz w:val="18"/>
        </w:rPr>
        <w:t>__s_name__</w:t>
      </w:r>
    </w:p>
    <w:p w:rsidR="00406DA2" w:rsidRDefault="0042744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1" style="position:absolute;margin-left:268.5pt;margin-top:-.25pt;width:8.25pt;height:10.5pt;z-index:251666432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0" style="position:absolute;margin-left:229.5pt;margin-top:-.25pt;width:8.25pt;height:10.5pt;z-index:25166540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৬। জাতীয়তাঃ __nationality__    ৭।লিঙ্গঃ       পুরুষ       নারী</w:t>
      </w:r>
    </w:p>
    <w:p w:rsidR="00406DA2" w:rsidRDefault="0042744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3" style="position:absolute;margin-left:207.75pt;margin-top:2.5pt;width:8.25pt;height:10.5pt;z-index:251668480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2" style="position:absolute;margin-left:159pt;margin-top:1pt;width:8.25pt;height:10.5pt;z-index:25166745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৮। রেসিডেন্ট স্ট্যাটাসঃ    রেসিডেন্ট     নন-রেসিডেন্ট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পেশা (বিস্তারিত):  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০। মাসিক আয়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১। অর্থের উৎসঃ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২। ট্যাক্স আইডি নং</w:t>
      </w:r>
    </w:p>
    <w:p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বর্তমান ঠিকানাঃ গ্রামঃ __vill__</w:t>
      </w:r>
      <w:r>
        <w:rPr>
          <w:rFonts w:ascii="Nirmala UI" w:hAnsi="Nirmala UI" w:cs="Nirmala UI"/>
          <w:sz w:val="18"/>
        </w:rPr>
        <w:tab/>
        <w:t xml:space="preserve">পোঃ </w:t>
      </w:r>
      <w:r w:rsidRPr="006A694C">
        <w:rPr>
          <w:rFonts w:ascii="Nirmala UI" w:hAnsi="Nirmala UI" w:cs="Nirmala UI"/>
          <w:sz w:val="18"/>
        </w:rPr>
        <w:t>__post__</w:t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>থানাঃ</w:t>
      </w:r>
      <w:r w:rsidRPr="006A694C">
        <w:rPr>
          <w:rFonts w:ascii="Nirmala UI" w:hAnsi="Nirmala UI" w:cs="Nirmala UI"/>
          <w:sz w:val="18"/>
        </w:rPr>
        <w:t xml:space="preserve"> __thana__</w:t>
      </w:r>
      <w:r w:rsidR="007049C1">
        <w:rPr>
          <w:rFonts w:ascii="Nirmala UI" w:hAnsi="Nirmala UI" w:cs="Nirmala UI"/>
          <w:sz w:val="18"/>
        </w:rPr>
        <w:t xml:space="preserve">  </w:t>
      </w:r>
      <w:r>
        <w:rPr>
          <w:rFonts w:ascii="Nirmala UI" w:hAnsi="Nirmala UI" w:cs="Nirmala UI"/>
          <w:sz w:val="18"/>
        </w:rPr>
        <w:t xml:space="preserve"> জেলাঃ </w:t>
      </w:r>
      <w:r w:rsidRPr="006A694C">
        <w:rPr>
          <w:rFonts w:ascii="Nirmala UI" w:hAnsi="Nirmala UI" w:cs="Nirmala UI"/>
          <w:sz w:val="18"/>
        </w:rPr>
        <w:t>__dist__</w:t>
      </w:r>
    </w:p>
    <w:p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স্থায়ী ঠিকানাঃ গ্রামঃ __pvill__</w:t>
      </w:r>
      <w:r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পোঃ </w:t>
      </w:r>
      <w:r w:rsidRPr="006A694C"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__</w:t>
      </w:r>
      <w:r w:rsidRPr="006A694C"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     </w:t>
      </w:r>
      <w:r>
        <w:rPr>
          <w:rFonts w:ascii="Nirmala UI" w:hAnsi="Nirmala UI" w:cs="Nirmala UI"/>
          <w:sz w:val="18"/>
        </w:rPr>
        <w:t>থানাঃ</w:t>
      </w:r>
      <w:r w:rsidRPr="006A694C">
        <w:rPr>
          <w:rFonts w:ascii="Nirmala UI" w:hAnsi="Nirmala UI" w:cs="Nirmala UI"/>
          <w:sz w:val="18"/>
        </w:rPr>
        <w:t xml:space="preserve"> 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__</w:t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      জেলাঃ </w:t>
      </w:r>
      <w:r w:rsidRPr="006A694C"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পেশাগত ঠিকানাঃ</w:t>
      </w:r>
    </w:p>
    <w:p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মিনির নামঃ</w:t>
      </w:r>
      <w:r w:rsidR="009E616A">
        <w:rPr>
          <w:rFonts w:ascii="Nirmala UI" w:hAnsi="Nirmala UI" w:cs="Nirmala UI"/>
          <w:sz w:val="18"/>
        </w:rPr>
        <w:t xml:space="preserve">  __n_name__</w:t>
      </w:r>
    </w:p>
    <w:p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>(খ) জন্ম তারিখ</w:t>
      </w:r>
      <w:r w:rsidR="00535226">
        <w:rPr>
          <w:rFonts w:ascii="Nirmala UI" w:hAnsi="Nirmala UI" w:cs="Nirmala UI"/>
          <w:sz w:val="18"/>
        </w:rPr>
        <w:t>ঃ</w:t>
      </w:r>
      <w:r w:rsidR="009E616A">
        <w:rPr>
          <w:rFonts w:ascii="Nirmala UI" w:hAnsi="Nirmala UI" w:cs="Nirmala UI"/>
          <w:sz w:val="18"/>
        </w:rPr>
        <w:t xml:space="preserve">  __n_dob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গ) পিতার নামঃ</w:t>
      </w:r>
      <w:r w:rsidR="009E616A">
        <w:rPr>
          <w:rFonts w:ascii="Nirmala UI" w:hAnsi="Nirmala UI" w:cs="Nirmala UI"/>
          <w:sz w:val="18"/>
        </w:rPr>
        <w:t xml:space="preserve">  __n_f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ঘ) মাতার নামঃ</w:t>
      </w:r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_n_m</w:t>
      </w:r>
      <w:r w:rsidR="009E616A">
        <w:rPr>
          <w:rFonts w:ascii="Nirmala UI" w:hAnsi="Nirmala UI" w:cs="Nirmala UI"/>
          <w:sz w:val="18"/>
        </w:rPr>
        <w:t>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ঙ) বর্তমান ঠিকানাঃ</w:t>
      </w:r>
      <w:r w:rsidR="0076226F">
        <w:rPr>
          <w:rFonts w:ascii="Nirmala UI" w:hAnsi="Nirmala UI" w:cs="Nirmala UI"/>
          <w:sz w:val="18"/>
        </w:rPr>
        <w:t xml:space="preserve">  __n_vill__, __n_post__, __n_thana__, __n_dist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চ) স্থায়ী ঠিকানাঃ</w:t>
      </w:r>
      <w:r w:rsidR="00476E0E">
        <w:rPr>
          <w:rFonts w:ascii="Nirmala UI" w:hAnsi="Nirmala UI" w:cs="Nirmala UI"/>
          <w:sz w:val="18"/>
        </w:rPr>
        <w:t xml:space="preserve"> ঐ</w:t>
      </w:r>
    </w:p>
    <w:p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ছ) শতকরা হার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হিসাবধারীর সাথে সম্পর্কঃ</w:t>
      </w:r>
    </w:p>
    <w:p w:rsidR="0011584B" w:rsidRPr="00055D56" w:rsidRDefault="00427445" w:rsidP="0011584B">
      <w:pPr>
        <w:spacing w:after="0"/>
        <w:rPr>
          <w:rFonts w:ascii="Nirmala UI" w:hAnsi="Nirmala UI" w:cs="Nirmala UI"/>
        </w:rPr>
      </w:pPr>
      <w:r w:rsidRPr="00427445">
        <w:rPr>
          <w:rFonts w:ascii="Nirmala UI" w:hAnsi="Nirmala UI" w:cs="Nirmala UI"/>
          <w:noProof/>
          <w:sz w:val="18"/>
        </w:rPr>
        <w:pict>
          <v:rect id="_x0000_s1042" style="position:absolute;margin-left:348pt;margin-top:.6pt;width:188.25pt;height:16.5pt;z-index:251691008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r w:rsidR="006D0101">
        <w:rPr>
          <w:rFonts w:ascii="Nirmala UI" w:hAnsi="Nirmala UI" w:cs="Nirmala UI"/>
          <w:sz w:val="18"/>
        </w:rPr>
        <w:t>জাতীয় পরিচয়পত্র/পাসপোর্ট/জন্মনিবন্ধন</w:t>
      </w:r>
      <w:r w:rsidR="00EF69F4">
        <w:rPr>
          <w:rFonts w:ascii="Nirmala UI" w:hAnsi="Nirmala UI" w:cs="Nirmala UI"/>
          <w:sz w:val="18"/>
        </w:rPr>
        <w:t xml:space="preserve"> নম্বর</w:t>
      </w:r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national_id__</w:t>
      </w:r>
    </w:p>
    <w:p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101"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>) পি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>) মা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>) বর্তমান ঠিকানাঃ</w:t>
      </w: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>) স্থায়ী ঠিকানাঃ</w:t>
      </w:r>
    </w:p>
    <w:p w:rsidR="003377E6" w:rsidRDefault="00427445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7" style="position:absolute;margin-left:342pt;margin-top:1.25pt;width:189.75pt;height:19.5pt;z-index:25167564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>(চ) জাতীয় পরিচয়পত্র/পাসপোর্ট/জন্মনিবন্ধন নম্বর/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নমিনির সাথে সম্পর্কঃ </w:t>
      </w:r>
    </w:p>
    <w:p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:rsidR="00B9447A" w:rsidRDefault="00CE69C0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2560</wp:posOffset>
            </wp:positionV>
            <wp:extent cx="6905625" cy="1552575"/>
            <wp:effectExtent l="19050" t="0" r="9525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106"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:rsidR="00522C6B" w:rsidRPr="00457E34" w:rsidRDefault="00522C6B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</w:p>
    <w:p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570</wp:posOffset>
            </wp:positionV>
            <wp:extent cx="6905625" cy="3762375"/>
            <wp:effectExtent l="19050" t="0" r="9525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445">
        <w:rPr>
          <w:rFonts w:ascii="Nirmala UI" w:hAnsi="Nirmala UI" w:cs="Nirmala UI"/>
          <w:noProof/>
          <w:sz w:val="20"/>
        </w:rPr>
        <w:pict>
          <v:roundrect id="_x0000_s1040" style="position:absolute;margin-left:411pt;margin-top:.4pt;width:12.75pt;height:12pt;z-index:251679744;mso-position-horizontal-relative:text;mso-position-vertical-relative:text" arcsize="10923f"/>
        </w:pict>
      </w:r>
      <w:r w:rsidR="00427445">
        <w:rPr>
          <w:rFonts w:ascii="Nirmala UI" w:hAnsi="Nirmala UI" w:cs="Nirmala UI"/>
          <w:noProof/>
          <w:sz w:val="20"/>
        </w:rPr>
        <w:pict>
          <v:roundrect id="_x0000_s1039" style="position:absolute;margin-left:364.5pt;margin-top:.4pt;width:12.75pt;height:12pt;z-index:251678720;mso-position-horizontal-relative:text;mso-position-vertical-relative:text" arcsize="10923f"/>
        </w:pict>
      </w:r>
      <w:r w:rsidR="00427445">
        <w:rPr>
          <w:rFonts w:ascii="Nirmala UI" w:hAnsi="Nirmala UI" w:cs="Nirmala UI"/>
          <w:noProof/>
          <w:sz w:val="20"/>
        </w:rPr>
        <w:pict>
          <v:rect id="_x0000_s1038" style="position:absolute;margin-left:189pt;margin-top:.4pt;width:152.25pt;height:16.5pt;z-index:-251659265;mso-position-horizontal-relative:text;mso-position-vertical-relative:text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</w:t>
      </w:r>
      <w:r w:rsidR="00935CF6">
        <w:rPr>
          <w:rFonts w:ascii="Nirmala UI" w:hAnsi="Nirmala UI" w:cs="Nirmala UI"/>
          <w:noProof/>
          <w:sz w:val="20"/>
        </w:rPr>
        <w:t>name__</w:t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1A" w:rsidRDefault="00E8161A" w:rsidP="00300759">
      <w:pPr>
        <w:spacing w:after="0" w:line="240" w:lineRule="auto"/>
      </w:pPr>
      <w:r>
        <w:separator/>
      </w:r>
    </w:p>
  </w:endnote>
  <w:endnote w:type="continuationSeparator" w:id="1">
    <w:p w:rsidR="00E8161A" w:rsidRDefault="00E8161A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1A" w:rsidRDefault="00E8161A" w:rsidP="00300759">
      <w:pPr>
        <w:spacing w:after="0" w:line="240" w:lineRule="auto"/>
      </w:pPr>
      <w:r>
        <w:separator/>
      </w:r>
    </w:p>
  </w:footnote>
  <w:footnote w:type="continuationSeparator" w:id="1">
    <w:p w:rsidR="00E8161A" w:rsidRDefault="00E8161A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5423"/>
    <w:rsid w:val="002164F2"/>
    <w:rsid w:val="00253146"/>
    <w:rsid w:val="00261130"/>
    <w:rsid w:val="00294776"/>
    <w:rsid w:val="0029639D"/>
    <w:rsid w:val="00300759"/>
    <w:rsid w:val="00303600"/>
    <w:rsid w:val="00326F90"/>
    <w:rsid w:val="00331677"/>
    <w:rsid w:val="0033710D"/>
    <w:rsid w:val="003377E6"/>
    <w:rsid w:val="003762DF"/>
    <w:rsid w:val="00387A28"/>
    <w:rsid w:val="003D1583"/>
    <w:rsid w:val="00406DA2"/>
    <w:rsid w:val="0041328E"/>
    <w:rsid w:val="00427445"/>
    <w:rsid w:val="00445D77"/>
    <w:rsid w:val="00446B4A"/>
    <w:rsid w:val="00451522"/>
    <w:rsid w:val="00457E34"/>
    <w:rsid w:val="00476E0E"/>
    <w:rsid w:val="00522C6B"/>
    <w:rsid w:val="005232E1"/>
    <w:rsid w:val="00535226"/>
    <w:rsid w:val="00544FFB"/>
    <w:rsid w:val="00552581"/>
    <w:rsid w:val="005B3A56"/>
    <w:rsid w:val="005D69D9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7F"/>
    <w:rsid w:val="007A5ACC"/>
    <w:rsid w:val="007F2666"/>
    <w:rsid w:val="0080028A"/>
    <w:rsid w:val="00810056"/>
    <w:rsid w:val="008A6B3C"/>
    <w:rsid w:val="008E20C3"/>
    <w:rsid w:val="008F3C91"/>
    <w:rsid w:val="00935CF6"/>
    <w:rsid w:val="00953720"/>
    <w:rsid w:val="009A1BDD"/>
    <w:rsid w:val="009A2114"/>
    <w:rsid w:val="009B7869"/>
    <w:rsid w:val="009E616A"/>
    <w:rsid w:val="00A05858"/>
    <w:rsid w:val="00A32160"/>
    <w:rsid w:val="00A57764"/>
    <w:rsid w:val="00A7710F"/>
    <w:rsid w:val="00A95BB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E69C0"/>
    <w:rsid w:val="00D366B3"/>
    <w:rsid w:val="00D51DD8"/>
    <w:rsid w:val="00D70504"/>
    <w:rsid w:val="00D7457A"/>
    <w:rsid w:val="00D76C14"/>
    <w:rsid w:val="00D867E7"/>
    <w:rsid w:val="00DA73EE"/>
    <w:rsid w:val="00DC063B"/>
    <w:rsid w:val="00E000A7"/>
    <w:rsid w:val="00E143D0"/>
    <w:rsid w:val="00E25106"/>
    <w:rsid w:val="00E35E52"/>
    <w:rsid w:val="00E8161A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5</cp:revision>
  <dcterms:created xsi:type="dcterms:W3CDTF">2013-12-23T23:15:00Z</dcterms:created>
  <dcterms:modified xsi:type="dcterms:W3CDTF">2023-05-02T11:35:00Z</dcterms:modified>
  <cp:category/>
</cp:coreProperties>
</file>